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103BD" w14:textId="01A4C1CC" w:rsidR="0052037E" w:rsidRPr="0052037E" w:rsidRDefault="0052037E" w:rsidP="0052037E">
      <w:pPr>
        <w:rPr>
          <w:b/>
          <w:bCs/>
          <w:u w:val="single"/>
        </w:rPr>
      </w:pPr>
      <w:r w:rsidRPr="00AE364E">
        <w:rPr>
          <w:b/>
          <w:bCs/>
          <w:u w:val="single"/>
        </w:rPr>
        <w:t xml:space="preserve">Prerequisites </w:t>
      </w:r>
    </w:p>
    <w:p w14:paraId="26DD3ADD" w14:textId="19D1323D" w:rsidR="0052037E" w:rsidRDefault="0052037E" w:rsidP="0052037E">
      <w:r>
        <w:t>You are familiar with NIS-elements – use help tool within software and in the manual</w:t>
      </w:r>
    </w:p>
    <w:p w14:paraId="102800B0" w14:textId="77777777" w:rsidR="0052037E" w:rsidRDefault="0052037E" w:rsidP="0052037E">
      <w:r>
        <w:t>Note this script is based on NIS-elements template JOBS scripts</w:t>
      </w:r>
    </w:p>
    <w:p w14:paraId="69AF0F97" w14:textId="77777777" w:rsidR="0052037E" w:rsidRDefault="0052037E" w:rsidP="0052037E">
      <w:proofErr w:type="gramStart"/>
      <w:r>
        <w:t>All of</w:t>
      </w:r>
      <w:proofErr w:type="gramEnd"/>
      <w:r>
        <w:t xml:space="preserve"> the scripts use a ‘Wizard’ that guides the user to define important parameters before the scripts purpose is carried out.</w:t>
      </w:r>
    </w:p>
    <w:p w14:paraId="7BF601C6" w14:textId="77777777" w:rsidR="0052037E" w:rsidRDefault="0052037E" w:rsidP="0052037E">
      <w:r>
        <w:t>Use the NIS-Elements help tool to work out how and why you would want to use JOBS scripts.</w:t>
      </w:r>
    </w:p>
    <w:p w14:paraId="51F789CA" w14:textId="77777777" w:rsidR="0052037E" w:rsidRDefault="0052037E" w:rsidP="0052037E">
      <w:pPr>
        <w:pStyle w:val="Heading1"/>
      </w:pPr>
      <w:r>
        <w:t>Introduction</w:t>
      </w:r>
    </w:p>
    <w:p w14:paraId="206DE19A" w14:textId="051FA875" w:rsidR="0052037E" w:rsidRDefault="0052037E" w:rsidP="0052037E">
      <w:pPr>
        <w:rPr>
          <w:sz w:val="24"/>
          <w:szCs w:val="24"/>
        </w:rPr>
      </w:pPr>
      <w:r w:rsidRPr="007F3F3E">
        <w:rPr>
          <w:sz w:val="24"/>
          <w:szCs w:val="24"/>
        </w:rPr>
        <w:t>This script loops over a position lis</w:t>
      </w:r>
      <w:r>
        <w:rPr>
          <w:sz w:val="24"/>
          <w:szCs w:val="24"/>
        </w:rPr>
        <w:t>t and acquires brightfield images from a single z-plane. This could also do fluorescence images by choosing a different wide-field imaging mode.</w:t>
      </w:r>
      <w:r w:rsidR="003C2DE2">
        <w:rPr>
          <w:sz w:val="24"/>
          <w:szCs w:val="24"/>
        </w:rPr>
        <w:t xml:space="preserve"> This can be used to </w:t>
      </w:r>
      <w:proofErr w:type="spellStart"/>
      <w:r w:rsidR="003C2DE2">
        <w:rPr>
          <w:sz w:val="24"/>
          <w:szCs w:val="24"/>
        </w:rPr>
        <w:t>to</w:t>
      </w:r>
      <w:proofErr w:type="spellEnd"/>
      <w:r w:rsidR="003C2DE2">
        <w:rPr>
          <w:sz w:val="24"/>
          <w:szCs w:val="24"/>
        </w:rPr>
        <w:t xml:space="preserve"> brightfield timelapse imaging. I use it for before and after dOPM timelapse imaging to get brightfield complementary information readout of the region of interest at the beginning and end.</w:t>
      </w:r>
    </w:p>
    <w:p w14:paraId="69EF66CF" w14:textId="0F7BD860" w:rsidR="0052037E" w:rsidRDefault="0052037E" w:rsidP="0052037E">
      <w:pPr>
        <w:rPr>
          <w:rStyle w:val="Heading1Char"/>
        </w:rPr>
      </w:pPr>
      <w:bookmarkStart w:id="0" w:name="_Toc135662729"/>
      <w:r w:rsidRPr="00E6441F">
        <w:rPr>
          <w:rStyle w:val="Heading1Char"/>
        </w:rPr>
        <w:t xml:space="preserve">Run </w:t>
      </w:r>
      <w:r>
        <w:rPr>
          <w:rStyle w:val="Heading1Char"/>
        </w:rPr>
        <w:t>Brightfield</w:t>
      </w:r>
      <w:r w:rsidRPr="00E6441F">
        <w:rPr>
          <w:rStyle w:val="Heading1Char"/>
        </w:rPr>
        <w:t xml:space="preserve"> JOBS script</w:t>
      </w:r>
      <w:bookmarkEnd w:id="0"/>
    </w:p>
    <w:p w14:paraId="1D28A14F" w14:textId="27671705" w:rsidR="0052037E" w:rsidRDefault="0052037E" w:rsidP="0052037E">
      <w:pPr>
        <w:rPr>
          <w:sz w:val="24"/>
          <w:szCs w:val="24"/>
        </w:rPr>
      </w:pPr>
      <w:r>
        <w:rPr>
          <w:rStyle w:val="Heading1Char"/>
          <w:noProof/>
        </w:rPr>
        <w:drawing>
          <wp:inline distT="0" distB="0" distL="0" distR="0" wp14:anchorId="07AF8656" wp14:editId="6D27E6D5">
            <wp:extent cx="2358189" cy="1586744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152" cy="159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07512" w14:textId="02C02E67" w:rsidR="003C2DE2" w:rsidRDefault="003C2DE2" w:rsidP="003C2DE2">
      <w:pPr>
        <w:pStyle w:val="ListParagraph"/>
        <w:numPr>
          <w:ilvl w:val="0"/>
          <w:numId w:val="5"/>
        </w:numPr>
      </w:pPr>
      <w:r>
        <w:t>Run the ‘</w:t>
      </w:r>
      <w:r>
        <w:t>Brightfield’</w:t>
      </w:r>
      <w:r>
        <w:t xml:space="preserve"> JOBS script</w:t>
      </w:r>
    </w:p>
    <w:p w14:paraId="2337F04F" w14:textId="77777777" w:rsidR="003C2DE2" w:rsidRDefault="003C2DE2" w:rsidP="003C2DE2">
      <w:pPr>
        <w:pStyle w:val="ListParagraph"/>
        <w:numPr>
          <w:ilvl w:val="0"/>
          <w:numId w:val="5"/>
        </w:numPr>
      </w:pPr>
      <w:r>
        <w:t>Use the NIS-Elements help tool to work out how and why you would want to:</w:t>
      </w:r>
    </w:p>
    <w:p w14:paraId="234F622A" w14:textId="674D5E91" w:rsidR="003C2DE2" w:rsidRPr="003C2DE2" w:rsidRDefault="003C2DE2" w:rsidP="0052037E">
      <w:pPr>
        <w:pStyle w:val="ListParagraph"/>
        <w:numPr>
          <w:ilvl w:val="1"/>
          <w:numId w:val="5"/>
        </w:numPr>
      </w:pPr>
      <w:r>
        <w:t>Use JOBS explorer</w:t>
      </w:r>
    </w:p>
    <w:p w14:paraId="15309B17" w14:textId="7496F688" w:rsidR="0052037E" w:rsidRDefault="0052037E" w:rsidP="0052037E">
      <w:pPr>
        <w:pStyle w:val="Heading1"/>
      </w:pPr>
      <w:bookmarkStart w:id="1" w:name="_Toc135663486"/>
      <w:r>
        <w:t xml:space="preserve">Set </w:t>
      </w:r>
      <w:proofErr w:type="spellStart"/>
      <w:r>
        <w:t>z_retract</w:t>
      </w:r>
      <w:proofErr w:type="spellEnd"/>
      <w:r>
        <w:t xml:space="preserve"> parameter</w:t>
      </w:r>
      <w:bookmarkEnd w:id="1"/>
    </w:p>
    <w:p w14:paraId="4CEBF051" w14:textId="77777777" w:rsidR="0052037E" w:rsidRPr="0052037E" w:rsidRDefault="0052037E" w:rsidP="0052037E"/>
    <w:p w14:paraId="0C54BA8C" w14:textId="75AC8890" w:rsidR="0052037E" w:rsidRDefault="0052037E" w:rsidP="0052037E">
      <w:r>
        <w:rPr>
          <w:noProof/>
        </w:rPr>
        <w:drawing>
          <wp:inline distT="0" distB="0" distL="0" distR="0" wp14:anchorId="68D3834E" wp14:editId="12250487">
            <wp:extent cx="2502568" cy="231572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194" cy="232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0B204" w14:textId="77777777" w:rsidR="0052037E" w:rsidRDefault="0052037E" w:rsidP="0052037E">
      <w:pPr>
        <w:pStyle w:val="ListParagraph"/>
        <w:numPr>
          <w:ilvl w:val="0"/>
          <w:numId w:val="2"/>
        </w:numPr>
      </w:pPr>
      <w:r>
        <w:lastRenderedPageBreak/>
        <w:t xml:space="preserve">Set the </w:t>
      </w:r>
      <w:proofErr w:type="spellStart"/>
      <w:r>
        <w:t>z_retract</w:t>
      </w:r>
      <w:proofErr w:type="spellEnd"/>
      <w:r>
        <w:t xml:space="preserve"> variable to a number that avoids the chance of the objective colliding with the plate during stage movements.</w:t>
      </w:r>
    </w:p>
    <w:p w14:paraId="76FFF9F7" w14:textId="0AA85B88" w:rsidR="0052037E" w:rsidRPr="0052037E" w:rsidRDefault="0052037E" w:rsidP="0052037E">
      <w:pPr>
        <w:pStyle w:val="ListParagraph"/>
        <w:numPr>
          <w:ilvl w:val="0"/>
          <w:numId w:val="2"/>
        </w:numPr>
      </w:pPr>
      <w:r>
        <w:t>Here a conservative 300</w:t>
      </w:r>
      <w:r>
        <w:rPr>
          <w:rFonts w:cstheme="minorHAnsi"/>
        </w:rPr>
        <w:t>µm is used but depends on the plate being used – see JOBS script ‘</w:t>
      </w:r>
      <w:proofErr w:type="spellStart"/>
      <w:r>
        <w:rPr>
          <w:rFonts w:cstheme="minorHAnsi"/>
        </w:rPr>
        <w:t>GetPlateZProfile</w:t>
      </w:r>
      <w:proofErr w:type="spellEnd"/>
      <w:r>
        <w:rPr>
          <w:rFonts w:cstheme="minorHAnsi"/>
        </w:rPr>
        <w:t>’ for a way to measure plate flatness.</w:t>
      </w:r>
    </w:p>
    <w:p w14:paraId="08FBE38D" w14:textId="5AD33FE4" w:rsidR="0052037E" w:rsidRDefault="0052037E" w:rsidP="0052037E">
      <w:pPr>
        <w:pStyle w:val="Heading1"/>
      </w:pPr>
      <w:bookmarkStart w:id="2" w:name="_Toc135663487"/>
      <w:r>
        <w:t>Load position list to iterate over</w:t>
      </w:r>
      <w:bookmarkEnd w:id="2"/>
    </w:p>
    <w:p w14:paraId="7546F740" w14:textId="4EEE7747" w:rsidR="0052037E" w:rsidRDefault="0052037E" w:rsidP="0052037E">
      <w:r>
        <w:rPr>
          <w:noProof/>
        </w:rPr>
        <w:drawing>
          <wp:inline distT="0" distB="0" distL="0" distR="0" wp14:anchorId="20761292" wp14:editId="6E39990C">
            <wp:extent cx="3673890" cy="2411030"/>
            <wp:effectExtent l="0" t="0" r="317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463" cy="241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BC01" w14:textId="2C467439" w:rsidR="0052037E" w:rsidRPr="003C2DE2" w:rsidRDefault="0052037E" w:rsidP="0052037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en-GB"/>
        </w:rPr>
      </w:pPr>
      <w:r w:rsidRPr="00334A6D">
        <w:rPr>
          <w:rFonts w:ascii="Segoe UI" w:eastAsia="Times New Roman" w:hAnsi="Segoe UI" w:cs="Segoe UI"/>
          <w:color w:val="1F2328"/>
          <w:sz w:val="24"/>
          <w:szCs w:val="24"/>
          <w:lang w:eastAsia="en-GB"/>
        </w:rPr>
        <w:t>load or define position list</w:t>
      </w:r>
      <w:r>
        <w:rPr>
          <w:rFonts w:ascii="Segoe UI" w:eastAsia="Times New Roman" w:hAnsi="Segoe UI" w:cs="Segoe UI"/>
          <w:color w:val="1F2328"/>
          <w:sz w:val="24"/>
          <w:szCs w:val="24"/>
          <w:lang w:eastAsia="en-GB"/>
        </w:rPr>
        <w:t xml:space="preserve"> xml or csv file</w:t>
      </w:r>
    </w:p>
    <w:p w14:paraId="53ABFD35" w14:textId="7D81147B" w:rsidR="0052037E" w:rsidRDefault="0052037E" w:rsidP="0052037E">
      <w:pPr>
        <w:rPr>
          <w:rStyle w:val="Heading1Char"/>
        </w:rPr>
      </w:pPr>
      <w:bookmarkStart w:id="3" w:name="_Toc135662732"/>
      <w:r w:rsidRPr="000D07E5">
        <w:rPr>
          <w:rStyle w:val="Heading1Char"/>
        </w:rPr>
        <w:t>Set timelapse parameters</w:t>
      </w:r>
      <w:bookmarkEnd w:id="3"/>
    </w:p>
    <w:p w14:paraId="5BFBA40C" w14:textId="38392981" w:rsidR="0052037E" w:rsidRDefault="0052037E" w:rsidP="0052037E">
      <w:r>
        <w:rPr>
          <w:rStyle w:val="Heading1Char"/>
          <w:noProof/>
        </w:rPr>
        <w:drawing>
          <wp:inline distT="0" distB="0" distL="0" distR="0" wp14:anchorId="4E90F85A" wp14:editId="065B1640">
            <wp:extent cx="4987727" cy="2959768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814" cy="296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0FCC7" w14:textId="77777777" w:rsidR="0052037E" w:rsidRDefault="0052037E" w:rsidP="0052037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en-GB"/>
        </w:rPr>
      </w:pPr>
      <w:r w:rsidRPr="00334A6D">
        <w:rPr>
          <w:rFonts w:ascii="Segoe UI" w:eastAsia="Times New Roman" w:hAnsi="Segoe UI" w:cs="Segoe UI"/>
          <w:color w:val="1F2328"/>
          <w:sz w:val="24"/>
          <w:szCs w:val="24"/>
          <w:lang w:eastAsia="en-GB"/>
        </w:rPr>
        <w:t>choose whether time-lapse or not</w:t>
      </w:r>
      <w:r>
        <w:rPr>
          <w:rFonts w:ascii="Segoe UI" w:eastAsia="Times New Roman" w:hAnsi="Segoe UI" w:cs="Segoe UI"/>
          <w:color w:val="1F2328"/>
          <w:sz w:val="24"/>
          <w:szCs w:val="24"/>
          <w:lang w:eastAsia="en-GB"/>
        </w:rPr>
        <w:t xml:space="preserve"> and the frequency of time points</w:t>
      </w:r>
    </w:p>
    <w:p w14:paraId="005E3A4F" w14:textId="77777777" w:rsidR="0052037E" w:rsidRDefault="0052037E" w:rsidP="0052037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en-GB"/>
        </w:rPr>
        <w:t>need to choose frequency that is longer than acquisition time for position list</w:t>
      </w:r>
    </w:p>
    <w:p w14:paraId="39EF9E46" w14:textId="77777777" w:rsidR="0052037E" w:rsidRPr="008B15DF" w:rsidRDefault="0052037E" w:rsidP="0052037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B15DF">
        <w:rPr>
          <w:sz w:val="24"/>
          <w:szCs w:val="24"/>
        </w:rPr>
        <w:t>Use the NIS-Elements help tool t</w:t>
      </w:r>
      <w:r>
        <w:rPr>
          <w:sz w:val="24"/>
          <w:szCs w:val="24"/>
        </w:rPr>
        <w:t>o understand timing requirements in timelapse imaging</w:t>
      </w:r>
    </w:p>
    <w:p w14:paraId="03FA08C4" w14:textId="77777777" w:rsidR="0052037E" w:rsidRDefault="0052037E" w:rsidP="0052037E"/>
    <w:p w14:paraId="285DA4C0" w14:textId="529C57C9" w:rsidR="0052037E" w:rsidRDefault="0052037E" w:rsidP="0052037E">
      <w:pPr>
        <w:pStyle w:val="Heading1"/>
      </w:pPr>
      <w:r>
        <w:lastRenderedPageBreak/>
        <w:t xml:space="preserve">Define wide-field imaging </w:t>
      </w:r>
    </w:p>
    <w:p w14:paraId="52E0AD2F" w14:textId="769CD7FE" w:rsidR="0052037E" w:rsidRDefault="0052037E" w:rsidP="0052037E">
      <w:r>
        <w:rPr>
          <w:noProof/>
        </w:rPr>
        <w:drawing>
          <wp:inline distT="0" distB="0" distL="0" distR="0" wp14:anchorId="35B3BDE1" wp14:editId="7EBD7D9B">
            <wp:extent cx="3296653" cy="3023089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456" cy="303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7113F" w14:textId="45E22733" w:rsidR="003C2DE2" w:rsidRDefault="003C2DE2" w:rsidP="003C2DE2">
      <w:pPr>
        <w:pStyle w:val="ListParagraph"/>
        <w:numPr>
          <w:ilvl w:val="0"/>
          <w:numId w:val="4"/>
        </w:numPr>
      </w:pPr>
      <w:r>
        <w:t>Here we use an embedded ‘</w:t>
      </w:r>
      <w:proofErr w:type="spellStart"/>
      <w:r>
        <w:t>NDAcquisition</w:t>
      </w:r>
      <w:proofErr w:type="spellEnd"/>
      <w:r>
        <w:t xml:space="preserve">’ to define the acquisition. In this case we are just doing a </w:t>
      </w:r>
      <w:proofErr w:type="gramStart"/>
      <w:r>
        <w:t>wide-field</w:t>
      </w:r>
      <w:proofErr w:type="gramEnd"/>
      <w:r>
        <w:t xml:space="preserve"> brightfield image but could be changed to something else.</w:t>
      </w:r>
    </w:p>
    <w:p w14:paraId="6B6DDFA6" w14:textId="4638E50E" w:rsidR="0052037E" w:rsidRPr="0052037E" w:rsidRDefault="0052037E" w:rsidP="0052037E">
      <w:pPr>
        <w:pStyle w:val="Heading1"/>
      </w:pPr>
      <w:r>
        <w:t>Run acquisition</w:t>
      </w:r>
    </w:p>
    <w:p w14:paraId="760E9456" w14:textId="70F47541" w:rsidR="0052037E" w:rsidRDefault="0052037E" w:rsidP="0052037E">
      <w:r>
        <w:rPr>
          <w:noProof/>
        </w:rPr>
        <w:drawing>
          <wp:inline distT="0" distB="0" distL="0" distR="0" wp14:anchorId="4FC59EDA" wp14:editId="15B018AA">
            <wp:extent cx="3729789" cy="2909683"/>
            <wp:effectExtent l="0" t="0" r="444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168" cy="291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0EF7" w14:textId="27FF6DF8" w:rsidR="003C2DE2" w:rsidRPr="003C2DE2" w:rsidRDefault="003C2DE2" w:rsidP="003C2DE2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>
        <w:t xml:space="preserve">Run the acquisition – collects a single image from each </w:t>
      </w:r>
      <w:proofErr w:type="spellStart"/>
      <w:r>
        <w:t>xyz</w:t>
      </w:r>
      <w:proofErr w:type="spellEnd"/>
      <w:r>
        <w:t xml:space="preserve"> location</w:t>
      </w:r>
    </w:p>
    <w:p w14:paraId="0D2A7A78" w14:textId="032F1DFF" w:rsidR="003C2DE2" w:rsidRPr="003C2DE2" w:rsidRDefault="003C2DE2" w:rsidP="003C2DE2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>
        <w:t xml:space="preserve">Typically, fast if brightfield and gives snapshot of </w:t>
      </w:r>
      <w:proofErr w:type="spellStart"/>
      <w:r>
        <w:t>of</w:t>
      </w:r>
      <w:proofErr w:type="spellEnd"/>
      <w:r>
        <w:t xml:space="preserve"> </w:t>
      </w:r>
      <w:proofErr w:type="spellStart"/>
      <w:r>
        <w:t>xyz</w:t>
      </w:r>
      <w:proofErr w:type="spellEnd"/>
      <w:r>
        <w:t xml:space="preserve"> position list and whether they match up with regions of interest</w:t>
      </w:r>
    </w:p>
    <w:p w14:paraId="414ACDEA" w14:textId="77777777" w:rsidR="003C2DE2" w:rsidRPr="003C2DE2" w:rsidRDefault="003C2DE2" w:rsidP="003C2DE2">
      <w:pPr>
        <w:pStyle w:val="ListParagraph"/>
        <w:rPr>
          <w:b/>
          <w:bCs/>
          <w:u w:val="single"/>
        </w:rPr>
      </w:pPr>
    </w:p>
    <w:p w14:paraId="782B86AD" w14:textId="23890E9F" w:rsidR="0052037E" w:rsidRDefault="0052037E" w:rsidP="0052037E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cript </w:t>
      </w:r>
      <w:r w:rsidRPr="00793CC4">
        <w:rPr>
          <w:b/>
          <w:bCs/>
          <w:u w:val="single"/>
        </w:rPr>
        <w:t>Assumptions</w:t>
      </w:r>
    </w:p>
    <w:p w14:paraId="5B5176D9" w14:textId="0A71B960" w:rsidR="0052037E" w:rsidRPr="00793CC4" w:rsidRDefault="0052037E" w:rsidP="0052037E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</w:rPr>
        <w:t>Already defined a position list</w:t>
      </w:r>
    </w:p>
    <w:p w14:paraId="01F32B12" w14:textId="77777777" w:rsidR="00C97380" w:rsidRDefault="00C97380"/>
    <w:sectPr w:rsidR="00C973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927"/>
    <w:multiLevelType w:val="multilevel"/>
    <w:tmpl w:val="4568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91287C"/>
    <w:multiLevelType w:val="hybridMultilevel"/>
    <w:tmpl w:val="58F65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C5AE2"/>
    <w:multiLevelType w:val="hybridMultilevel"/>
    <w:tmpl w:val="3BA47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C55AE"/>
    <w:multiLevelType w:val="hybridMultilevel"/>
    <w:tmpl w:val="80280B22"/>
    <w:lvl w:ilvl="0" w:tplc="12383EB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E1B82"/>
    <w:multiLevelType w:val="hybridMultilevel"/>
    <w:tmpl w:val="C5FE2538"/>
    <w:lvl w:ilvl="0" w:tplc="12383EB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B1F"/>
    <w:rsid w:val="003C2DE2"/>
    <w:rsid w:val="0052037E"/>
    <w:rsid w:val="00C97380"/>
    <w:rsid w:val="00D1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F4679"/>
  <w15:chartTrackingRefBased/>
  <w15:docId w15:val="{1602B987-8E47-4492-B747-86B28883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37E"/>
  </w:style>
  <w:style w:type="paragraph" w:styleId="Heading1">
    <w:name w:val="heading 1"/>
    <w:basedOn w:val="Normal"/>
    <w:next w:val="Normal"/>
    <w:link w:val="Heading1Char"/>
    <w:uiPriority w:val="9"/>
    <w:qFormat/>
    <w:rsid w:val="005203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3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20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1C492-C051-4060-91E1-1693C476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s, Hugh D</dc:creator>
  <cp:keywords/>
  <dc:description/>
  <cp:lastModifiedBy>Sparks, Hugh D</cp:lastModifiedBy>
  <cp:revision>2</cp:revision>
  <dcterms:created xsi:type="dcterms:W3CDTF">2023-05-22T17:27:00Z</dcterms:created>
  <dcterms:modified xsi:type="dcterms:W3CDTF">2023-05-22T17:51:00Z</dcterms:modified>
</cp:coreProperties>
</file>